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lassicTitle"/>
        <w:tblpPr w:leftFromText="180" w:rightFromText="180" w:tblpXSpec="center" w:tblpY="-465"/>
        <w:tblW w:w="5000" w:type="pct"/>
        <w:jc w:val="left"/>
        <w:tblBorders>
          <w:top w:val="single" w:sz="48" w:space="0" w:color="D1D4DB"/>
          <w:bottom w:val="single" w:sz="8" w:space="0" w:color="D1D4DB"/>
        </w:tblBorders>
        <w:tblLayout w:type="fixed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0080"/>
      </w:tblGrid>
      <w:tr w:rsidR="0086196D" w14:paraId="5D3723A6" w14:textId="77777777" w:rsidTr="00AC181D">
        <w:trPr>
          <w:trHeight w:val="2582"/>
          <w:tblHeader/>
          <w:jc w:val="left"/>
        </w:trPr>
        <w:tc>
          <w:tcPr>
            <w:tcW w:w="10296" w:type="dxa"/>
          </w:tcPr>
          <w:p w14:paraId="1D4472DF" w14:textId="2D0B45F7" w:rsidR="00623FEC" w:rsidRDefault="004830E1" w:rsidP="00623FEC">
            <w:pPr>
              <w:pStyle w:val="Title"/>
              <w:spacing w:before="0" w:after="0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RVTD</w:t>
            </w:r>
            <w:r w:rsidR="00623FEC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 STIF </w:t>
            </w:r>
            <w:r w:rsidR="00ED77A9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Advisory Committee</w:t>
            </w:r>
            <w:r w:rsidR="00623FEC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65F78437" w14:textId="2487E8BA" w:rsidR="00E80AC3" w:rsidRPr="00E80AC3" w:rsidRDefault="00E80AC3" w:rsidP="00623FEC">
            <w:pPr>
              <w:pStyle w:val="Title"/>
              <w:spacing w:before="0" w:after="0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E80AC3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Meeting</w:t>
            </w:r>
            <w:r w:rsidR="00C0317E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 Agenda </w:t>
            </w:r>
          </w:p>
          <w:p w14:paraId="63981C74" w14:textId="2C6867BB" w:rsidR="00AC181D" w:rsidRPr="00AC181D" w:rsidRDefault="009619D4" w:rsidP="00745BEE">
            <w:pPr>
              <w:pStyle w:val="Title"/>
              <w:spacing w:after="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Wednesday October 13, </w:t>
            </w:r>
            <w:proofErr w:type="gramStart"/>
            <w:r>
              <w:rPr>
                <w:rFonts w:ascii="Calibri" w:hAnsi="Calibri"/>
                <w:color w:val="auto"/>
                <w:sz w:val="24"/>
                <w:szCs w:val="24"/>
              </w:rPr>
              <w:t>2021</w:t>
            </w:r>
            <w:proofErr w:type="gramEnd"/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 10:30am – 12:00pm</w:t>
            </w:r>
          </w:p>
          <w:p w14:paraId="0C8F0164" w14:textId="25ED1402" w:rsidR="00ED77A9" w:rsidRDefault="001A17ED" w:rsidP="00AC181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lang w:eastAsia="en-US"/>
              </w:rPr>
              <w:t>Virtual Meeting</w:t>
            </w:r>
          </w:p>
          <w:p w14:paraId="7A97CED2" w14:textId="77777777" w:rsidR="00E72546" w:rsidRPr="00E72546" w:rsidRDefault="00E72546" w:rsidP="00E7254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lang w:eastAsia="en-US"/>
              </w:rPr>
            </w:pPr>
            <w:r w:rsidRPr="00E72546">
              <w:rPr>
                <w:rFonts w:ascii="Calibri" w:eastAsia="Calibri" w:hAnsi="Calibri" w:cs="Calibri"/>
                <w:b/>
                <w:bCs/>
                <w:color w:val="auto"/>
                <w:lang w:eastAsia="en-US"/>
              </w:rPr>
              <w:t>Google Meet joining info</w:t>
            </w:r>
          </w:p>
          <w:p w14:paraId="2CE63BB0" w14:textId="7F3955AA" w:rsidR="00E72546" w:rsidRPr="00E72546" w:rsidRDefault="00E72546" w:rsidP="00E7254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lang w:eastAsia="en-US"/>
              </w:rPr>
            </w:pPr>
            <w:r w:rsidRPr="00E72546">
              <w:rPr>
                <w:rFonts w:ascii="Calibri" w:eastAsia="Calibri" w:hAnsi="Calibri" w:cs="Calibri"/>
                <w:b/>
                <w:bCs/>
                <w:color w:val="auto"/>
                <w:lang w:eastAsia="en-US"/>
              </w:rPr>
              <w:t xml:space="preserve">Video call link: </w:t>
            </w:r>
            <w:hyperlink r:id="rId11" w:history="1">
              <w:r w:rsidRPr="00937210">
                <w:rPr>
                  <w:rStyle w:val="Hyperlink"/>
                  <w:rFonts w:ascii="Calibri" w:eastAsia="Calibri" w:hAnsi="Calibri" w:cs="Calibri"/>
                  <w:b/>
                  <w:bCs/>
                  <w:lang w:eastAsia="en-US"/>
                </w:rPr>
                <w:t>https://meet.google.com/qxo-xpxm-owm</w:t>
              </w:r>
            </w:hyperlink>
          </w:p>
          <w:p w14:paraId="178C89E9" w14:textId="77777777" w:rsidR="00E72546" w:rsidRPr="00E72546" w:rsidRDefault="00E72546" w:rsidP="00E7254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lang w:eastAsia="en-US"/>
              </w:rPr>
            </w:pPr>
            <w:r w:rsidRPr="00E72546">
              <w:rPr>
                <w:rFonts w:ascii="Calibri" w:eastAsia="Calibri" w:hAnsi="Calibri" w:cs="Calibri"/>
                <w:b/>
                <w:bCs/>
                <w:color w:val="auto"/>
                <w:lang w:eastAsia="en-US"/>
              </w:rPr>
              <w:t xml:space="preserve">Or dial: </w:t>
            </w:r>
            <w:dir w:val="ltr">
              <w:r w:rsidRPr="00E72546">
                <w:rPr>
                  <w:rFonts w:ascii="Calibri" w:eastAsia="Calibri" w:hAnsi="Calibri" w:cs="Calibri"/>
                  <w:b/>
                  <w:bCs/>
                  <w:color w:val="auto"/>
                  <w:lang w:eastAsia="en-US"/>
                </w:rPr>
                <w:t>(US) +1 347-947-1902</w:t>
              </w:r>
              <w:r w:rsidRPr="00E72546">
                <w:rPr>
                  <w:rFonts w:ascii="Calibri" w:eastAsia="Calibri" w:hAnsi="Calibri" w:cs="Calibri"/>
                  <w:b/>
                  <w:bCs/>
                  <w:color w:val="auto"/>
                  <w:lang w:eastAsia="en-US"/>
                </w:rPr>
                <w:t xml:space="preserve">‬ PIN: </w:t>
              </w:r>
              <w:dir w:val="ltr">
                <w:r w:rsidRPr="00E72546">
                  <w:rPr>
                    <w:rFonts w:ascii="Calibri" w:eastAsia="Calibri" w:hAnsi="Calibri" w:cs="Calibri"/>
                    <w:b/>
                    <w:bCs/>
                    <w:color w:val="auto"/>
                    <w:lang w:eastAsia="en-US"/>
                  </w:rPr>
                  <w:t>616 144 237</w:t>
                </w:r>
                <w:r w:rsidRPr="00E72546">
                  <w:rPr>
                    <w:rFonts w:ascii="Calibri" w:eastAsia="Calibri" w:hAnsi="Calibri" w:cs="Calibri"/>
                    <w:b/>
                    <w:bCs/>
                    <w:color w:val="auto"/>
                    <w:lang w:eastAsia="en-US"/>
                  </w:rPr>
                  <w:t>‬#</w:t>
                </w:r>
              </w:dir>
            </w:dir>
          </w:p>
          <w:p w14:paraId="6EF2370F" w14:textId="77777777" w:rsidR="00C90549" w:rsidRPr="00AC181D" w:rsidRDefault="00C90549" w:rsidP="00E72546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275F720B" w14:textId="77777777" w:rsidR="00E80AC3" w:rsidRPr="003B1EE4" w:rsidRDefault="00E80AC3" w:rsidP="00FF01DC">
      <w:pPr>
        <w:pStyle w:val="Heading2"/>
        <w:numPr>
          <w:ilvl w:val="0"/>
          <w:numId w:val="0"/>
        </w:numPr>
        <w:spacing w:before="120"/>
        <w:rPr>
          <w:b/>
          <w:color w:val="auto"/>
        </w:rPr>
      </w:pPr>
      <w:r w:rsidRPr="003B1EE4">
        <w:rPr>
          <w:b/>
          <w:color w:val="auto"/>
        </w:rPr>
        <w:t>Desired outcomes:</w:t>
      </w:r>
    </w:p>
    <w:p w14:paraId="13A6E890" w14:textId="301C51F6" w:rsidR="009F4538" w:rsidRDefault="00DA06E6" w:rsidP="006F08EC">
      <w:pPr>
        <w:pStyle w:val="BodyText"/>
        <w:numPr>
          <w:ilvl w:val="0"/>
          <w:numId w:val="21"/>
        </w:numPr>
        <w:spacing w:line="240" w:lineRule="auto"/>
        <w:ind w:right="-270"/>
        <w:rPr>
          <w:color w:val="auto"/>
        </w:rPr>
      </w:pPr>
      <w:r>
        <w:rPr>
          <w:color w:val="auto"/>
        </w:rPr>
        <w:t>Understand</w:t>
      </w:r>
      <w:r w:rsidR="007A240C">
        <w:rPr>
          <w:color w:val="auto"/>
        </w:rPr>
        <w:t xml:space="preserve"> </w:t>
      </w:r>
      <w:r>
        <w:rPr>
          <w:color w:val="auto"/>
        </w:rPr>
        <w:t xml:space="preserve">STIF/STF consolidation </w:t>
      </w:r>
    </w:p>
    <w:p w14:paraId="167CDD71" w14:textId="725A0592" w:rsidR="00DA06E6" w:rsidRDefault="00DA06E6" w:rsidP="006F08EC">
      <w:pPr>
        <w:pStyle w:val="BodyText"/>
        <w:numPr>
          <w:ilvl w:val="0"/>
          <w:numId w:val="21"/>
        </w:numPr>
        <w:spacing w:line="240" w:lineRule="auto"/>
        <w:ind w:right="-270"/>
        <w:rPr>
          <w:color w:val="auto"/>
        </w:rPr>
      </w:pPr>
      <w:r>
        <w:rPr>
          <w:color w:val="auto"/>
        </w:rPr>
        <w:t xml:space="preserve">Review the </w:t>
      </w:r>
      <w:r w:rsidR="001A2309">
        <w:rPr>
          <w:color w:val="auto"/>
        </w:rPr>
        <w:t xml:space="preserve">STIF-D </w:t>
      </w:r>
      <w:r w:rsidR="001765AA">
        <w:rPr>
          <w:color w:val="auto"/>
        </w:rPr>
        <w:t>Projects</w:t>
      </w:r>
    </w:p>
    <w:p w14:paraId="1962428F" w14:textId="4871F914" w:rsidR="00AF5A4C" w:rsidRDefault="00DA06E6" w:rsidP="006F08EC">
      <w:pPr>
        <w:pStyle w:val="BodyText"/>
        <w:numPr>
          <w:ilvl w:val="0"/>
          <w:numId w:val="21"/>
        </w:numPr>
        <w:spacing w:line="240" w:lineRule="auto"/>
        <w:ind w:right="-270"/>
        <w:rPr>
          <w:color w:val="auto"/>
        </w:rPr>
      </w:pPr>
      <w:r>
        <w:rPr>
          <w:color w:val="auto"/>
        </w:rPr>
        <w:t xml:space="preserve">Review ridership and performance of STIF projects </w:t>
      </w:r>
    </w:p>
    <w:p w14:paraId="24E97F6D" w14:textId="25AAA986" w:rsidR="00745BEE" w:rsidRDefault="00745BEE" w:rsidP="006F08EC">
      <w:pPr>
        <w:pStyle w:val="BodyText"/>
        <w:numPr>
          <w:ilvl w:val="0"/>
          <w:numId w:val="21"/>
        </w:numPr>
        <w:spacing w:line="240" w:lineRule="auto"/>
        <w:ind w:right="-270"/>
        <w:rPr>
          <w:color w:val="auto"/>
        </w:rPr>
      </w:pPr>
      <w:r>
        <w:rPr>
          <w:color w:val="auto"/>
        </w:rPr>
        <w:t>Low Income Bus Pass</w:t>
      </w:r>
      <w:r w:rsidR="00AC2E3C">
        <w:rPr>
          <w:color w:val="auto"/>
        </w:rPr>
        <w:t xml:space="preserve"> </w:t>
      </w:r>
      <w:r w:rsidR="00DA06E6">
        <w:rPr>
          <w:color w:val="auto"/>
        </w:rPr>
        <w:t>program</w:t>
      </w:r>
    </w:p>
    <w:p w14:paraId="2A6FA956" w14:textId="77777777" w:rsidR="00C0317E" w:rsidRPr="00C0317E" w:rsidRDefault="00C0317E" w:rsidP="00C0317E">
      <w:pPr>
        <w:pStyle w:val="BodyText"/>
        <w:spacing w:line="240" w:lineRule="auto"/>
        <w:ind w:left="360" w:right="-274"/>
        <w:contextualSpacing/>
        <w:rPr>
          <w:color w:val="auto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002"/>
        <w:gridCol w:w="6367"/>
        <w:gridCol w:w="2099"/>
      </w:tblGrid>
      <w:tr w:rsidR="00781AA6" w:rsidRPr="00781AA6" w14:paraId="368B2173" w14:textId="77777777" w:rsidTr="000B3F9C">
        <w:trPr>
          <w:trHeight w:val="576"/>
        </w:trPr>
        <w:tc>
          <w:tcPr>
            <w:tcW w:w="996" w:type="dxa"/>
            <w:shd w:val="clear" w:color="auto" w:fill="43526C"/>
            <w:vAlign w:val="center"/>
          </w:tcPr>
          <w:p w14:paraId="18C00323" w14:textId="77777777" w:rsidR="00781AA6" w:rsidRPr="00781AA6" w:rsidRDefault="00781AA6" w:rsidP="00781AA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FFFF" w:themeColor="background1"/>
              </w:rPr>
            </w:pPr>
            <w:r w:rsidRPr="00781AA6">
              <w:rPr>
                <w:rFonts w:ascii="Calibri" w:eastAsia="Calibri" w:hAnsi="Calibri"/>
                <w:b/>
                <w:color w:val="FFFFFF" w:themeColor="background1"/>
              </w:rPr>
              <w:t>Time</w:t>
            </w:r>
          </w:p>
        </w:tc>
        <w:tc>
          <w:tcPr>
            <w:tcW w:w="1002" w:type="dxa"/>
            <w:shd w:val="clear" w:color="auto" w:fill="43526C"/>
            <w:vAlign w:val="center"/>
          </w:tcPr>
          <w:p w14:paraId="194526B7" w14:textId="77777777" w:rsidR="00781AA6" w:rsidRPr="00781AA6" w:rsidRDefault="00781AA6" w:rsidP="00781AA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FFFF" w:themeColor="background1"/>
              </w:rPr>
            </w:pPr>
            <w:r w:rsidRPr="00781AA6">
              <w:rPr>
                <w:rFonts w:ascii="Calibri" w:eastAsia="Calibri" w:hAnsi="Calibri"/>
                <w:b/>
                <w:color w:val="FFFFFF" w:themeColor="background1"/>
              </w:rPr>
              <w:t>Lead</w:t>
            </w:r>
          </w:p>
        </w:tc>
        <w:tc>
          <w:tcPr>
            <w:tcW w:w="6367" w:type="dxa"/>
            <w:shd w:val="clear" w:color="auto" w:fill="43526C"/>
            <w:vAlign w:val="center"/>
          </w:tcPr>
          <w:p w14:paraId="0CEAFB86" w14:textId="77777777" w:rsidR="00781AA6" w:rsidRPr="00781AA6" w:rsidRDefault="00781AA6" w:rsidP="00781AA6">
            <w:pPr>
              <w:spacing w:after="0" w:line="240" w:lineRule="auto"/>
              <w:rPr>
                <w:rFonts w:ascii="Calibri" w:eastAsia="Calibri" w:hAnsi="Calibri"/>
                <w:b/>
                <w:color w:val="FFFFFF" w:themeColor="background1"/>
              </w:rPr>
            </w:pPr>
            <w:r w:rsidRPr="00781AA6">
              <w:rPr>
                <w:rFonts w:ascii="Calibri" w:eastAsia="Calibri" w:hAnsi="Calibri"/>
                <w:b/>
                <w:color w:val="FFFFFF" w:themeColor="background1"/>
              </w:rPr>
              <w:t>Topic</w:t>
            </w:r>
          </w:p>
        </w:tc>
        <w:tc>
          <w:tcPr>
            <w:tcW w:w="2099" w:type="dxa"/>
            <w:shd w:val="clear" w:color="auto" w:fill="43526C"/>
            <w:vAlign w:val="center"/>
          </w:tcPr>
          <w:p w14:paraId="2DBFEA45" w14:textId="77777777" w:rsidR="00781AA6" w:rsidRPr="00781AA6" w:rsidRDefault="00781AA6" w:rsidP="00781AA6">
            <w:pPr>
              <w:spacing w:after="0" w:line="240" w:lineRule="auto"/>
              <w:rPr>
                <w:rFonts w:ascii="Calibri" w:eastAsia="Calibri" w:hAnsi="Calibri"/>
                <w:b/>
                <w:color w:val="FFFFFF" w:themeColor="background1"/>
              </w:rPr>
            </w:pPr>
            <w:r w:rsidRPr="00781AA6">
              <w:rPr>
                <w:rFonts w:ascii="Calibri" w:eastAsia="Calibri" w:hAnsi="Calibri"/>
                <w:b/>
                <w:color w:val="FFFFFF" w:themeColor="background1"/>
              </w:rPr>
              <w:t>Materials</w:t>
            </w:r>
          </w:p>
        </w:tc>
      </w:tr>
      <w:tr w:rsidR="00781AA6" w:rsidRPr="00FB402A" w14:paraId="65725CA7" w14:textId="77777777" w:rsidTr="00E74DD0">
        <w:trPr>
          <w:trHeight w:val="989"/>
        </w:trPr>
        <w:tc>
          <w:tcPr>
            <w:tcW w:w="996" w:type="dxa"/>
            <w:vAlign w:val="center"/>
          </w:tcPr>
          <w:p w14:paraId="128EFE17" w14:textId="1F363506" w:rsidR="00DA1B34" w:rsidRPr="006347FB" w:rsidRDefault="00620E64" w:rsidP="00781AA6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1</w:t>
            </w:r>
            <w:r w:rsidR="004E3C4D">
              <w:rPr>
                <w:rFonts w:ascii="Calibri" w:eastAsia="Calibri" w:hAnsi="Calibri"/>
                <w:color w:val="auto"/>
              </w:rPr>
              <w:t>0</w:t>
            </w:r>
            <w:r>
              <w:rPr>
                <w:rFonts w:ascii="Calibri" w:eastAsia="Calibri" w:hAnsi="Calibri"/>
                <w:color w:val="auto"/>
              </w:rPr>
              <w:t>:30</w:t>
            </w:r>
          </w:p>
        </w:tc>
        <w:tc>
          <w:tcPr>
            <w:tcW w:w="1002" w:type="dxa"/>
            <w:vAlign w:val="center"/>
          </w:tcPr>
          <w:p w14:paraId="12B66C82" w14:textId="274334CE" w:rsidR="00781AA6" w:rsidRPr="004A1E6F" w:rsidRDefault="00B66FC0" w:rsidP="00E80AC3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Amber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7B6D7AE2" w14:textId="77777777" w:rsidR="00E80AC3" w:rsidRPr="00872AA3" w:rsidRDefault="00E80AC3" w:rsidP="00781AA6">
            <w:pPr>
              <w:spacing w:after="0" w:line="240" w:lineRule="auto"/>
              <w:rPr>
                <w:rFonts w:ascii="Calibri" w:eastAsia="Calibri" w:hAnsi="Calibri"/>
                <w:b/>
                <w:color w:val="auto"/>
              </w:rPr>
            </w:pPr>
            <w:r w:rsidRPr="00872AA3">
              <w:rPr>
                <w:rFonts w:ascii="Calibri" w:eastAsia="Calibri" w:hAnsi="Calibri"/>
                <w:b/>
                <w:color w:val="auto"/>
              </w:rPr>
              <w:t>Meeting start-up</w:t>
            </w:r>
          </w:p>
          <w:p w14:paraId="0F946FF1" w14:textId="4795D406" w:rsidR="00BE460E" w:rsidRDefault="00BE460E" w:rsidP="00051A3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 xml:space="preserve">Review and Adopt Minutes from </w:t>
            </w:r>
            <w:r w:rsidR="002E35C1">
              <w:rPr>
                <w:rFonts w:ascii="Calibri" w:eastAsia="Calibri" w:hAnsi="Calibri"/>
                <w:color w:val="auto"/>
              </w:rPr>
              <w:t>1/20/2021</w:t>
            </w:r>
          </w:p>
          <w:p w14:paraId="32103121" w14:textId="18F1CEBA" w:rsidR="00E80AC3" w:rsidRPr="00E80AC3" w:rsidRDefault="00051A35" w:rsidP="00051A3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A</w:t>
            </w:r>
            <w:r w:rsidR="00E80AC3" w:rsidRPr="00E80AC3">
              <w:rPr>
                <w:rFonts w:ascii="Calibri" w:eastAsia="Calibri" w:hAnsi="Calibri"/>
                <w:color w:val="auto"/>
              </w:rPr>
              <w:t>genda r</w:t>
            </w:r>
            <w:r w:rsidR="00781AA6" w:rsidRPr="00E80AC3">
              <w:rPr>
                <w:rFonts w:ascii="Calibri" w:eastAsia="Calibri" w:hAnsi="Calibri"/>
                <w:color w:val="auto"/>
              </w:rPr>
              <w:t>eview</w:t>
            </w:r>
            <w:r>
              <w:rPr>
                <w:rFonts w:ascii="Calibri" w:eastAsia="Calibri" w:hAnsi="Calibri"/>
                <w:color w:val="auto"/>
              </w:rPr>
              <w:t xml:space="preserve"> and d</w:t>
            </w:r>
            <w:r w:rsidR="00E80AC3">
              <w:rPr>
                <w:rFonts w:ascii="Calibri" w:eastAsia="Calibri" w:hAnsi="Calibri"/>
                <w:color w:val="auto"/>
              </w:rPr>
              <w:t>esired outcomes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B958CB" w14:textId="3A7265CE" w:rsidR="00BE460E" w:rsidRDefault="002E35C1" w:rsidP="00667EF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1/20/2021</w:t>
            </w:r>
            <w:r w:rsidR="00BE460E">
              <w:rPr>
                <w:rFonts w:ascii="Calibri" w:eastAsia="Calibri" w:hAnsi="Calibri"/>
                <w:color w:val="auto"/>
              </w:rPr>
              <w:t xml:space="preserve"> Minutes</w:t>
            </w:r>
          </w:p>
          <w:p w14:paraId="323990BC" w14:textId="43ABD93A" w:rsidR="00781AA6" w:rsidRPr="00667EF3" w:rsidRDefault="00E80AC3" w:rsidP="00667EF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  <w:color w:val="auto"/>
              </w:rPr>
            </w:pPr>
            <w:r w:rsidRPr="00667EF3">
              <w:rPr>
                <w:rFonts w:ascii="Calibri" w:eastAsia="Calibri" w:hAnsi="Calibri"/>
                <w:color w:val="auto"/>
              </w:rPr>
              <w:t>Agenda</w:t>
            </w:r>
          </w:p>
        </w:tc>
      </w:tr>
      <w:tr w:rsidR="00781AA6" w:rsidRPr="00FB402A" w14:paraId="35AEAD53" w14:textId="77777777" w:rsidTr="00E74DD0">
        <w:trPr>
          <w:trHeight w:val="620"/>
        </w:trPr>
        <w:tc>
          <w:tcPr>
            <w:tcW w:w="996" w:type="dxa"/>
            <w:vAlign w:val="center"/>
          </w:tcPr>
          <w:p w14:paraId="6F596322" w14:textId="064F7578" w:rsidR="00DA1B34" w:rsidRPr="006347FB" w:rsidRDefault="00620E64" w:rsidP="00781AA6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1</w:t>
            </w:r>
            <w:r w:rsidR="004C199C">
              <w:rPr>
                <w:rFonts w:ascii="Calibri" w:eastAsia="Calibri" w:hAnsi="Calibri"/>
                <w:color w:val="auto"/>
              </w:rPr>
              <w:t>0</w:t>
            </w:r>
            <w:r>
              <w:rPr>
                <w:rFonts w:ascii="Calibri" w:eastAsia="Calibri" w:hAnsi="Calibri"/>
                <w:color w:val="auto"/>
              </w:rPr>
              <w:t>:</w:t>
            </w:r>
            <w:r w:rsidR="00AC5C6E">
              <w:rPr>
                <w:rFonts w:ascii="Calibri" w:eastAsia="Calibri" w:hAnsi="Calibri"/>
                <w:color w:val="auto"/>
              </w:rPr>
              <w:t>40</w:t>
            </w:r>
          </w:p>
        </w:tc>
        <w:tc>
          <w:tcPr>
            <w:tcW w:w="1002" w:type="dxa"/>
            <w:vAlign w:val="center"/>
          </w:tcPr>
          <w:p w14:paraId="51DDE760" w14:textId="083BC84E" w:rsidR="00BC185D" w:rsidRDefault="00550A93" w:rsidP="00781AA6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 xml:space="preserve">Julie/ </w:t>
            </w:r>
            <w:r w:rsidR="00DA06E6">
              <w:rPr>
                <w:rFonts w:ascii="Calibri" w:eastAsia="Calibri" w:hAnsi="Calibri"/>
                <w:color w:val="auto"/>
              </w:rPr>
              <w:t>Paige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628D88FF" w14:textId="2828A628" w:rsidR="00101D73" w:rsidRPr="00DA06E6" w:rsidRDefault="00101D73" w:rsidP="003E1ECA">
            <w:pPr>
              <w:spacing w:after="0" w:line="240" w:lineRule="auto"/>
              <w:rPr>
                <w:rFonts w:ascii="Calibri" w:eastAsia="Calibri" w:hAnsi="Calibri" w:cs="Calibri"/>
                <w:b/>
                <w:color w:val="auto"/>
              </w:rPr>
            </w:pPr>
            <w:r w:rsidRPr="00DA06E6">
              <w:rPr>
                <w:rFonts w:ascii="Calibri" w:eastAsia="Calibri" w:hAnsi="Calibri" w:cs="Calibri"/>
                <w:b/>
                <w:color w:val="auto"/>
              </w:rPr>
              <w:t xml:space="preserve">Review </w:t>
            </w:r>
            <w:r w:rsidR="00DA06E6" w:rsidRPr="00DA06E6">
              <w:rPr>
                <w:rFonts w:ascii="Calibri" w:eastAsia="Calibri" w:hAnsi="Calibri" w:cs="Calibri"/>
                <w:b/>
                <w:color w:val="auto"/>
              </w:rPr>
              <w:t xml:space="preserve">STIF/STF </w:t>
            </w:r>
            <w:r w:rsidR="00DA06E6" w:rsidRPr="00DA06E6">
              <w:rPr>
                <w:rFonts w:ascii="Calibri" w:hAnsi="Calibri" w:cs="Calibri"/>
                <w:b/>
                <w:bCs/>
                <w:color w:val="auto"/>
              </w:rPr>
              <w:t xml:space="preserve">consolidation </w:t>
            </w:r>
            <w:r w:rsidR="000E4B79">
              <w:rPr>
                <w:rFonts w:ascii="Calibri" w:hAnsi="Calibri" w:cs="Calibri"/>
                <w:b/>
                <w:bCs/>
                <w:color w:val="auto"/>
              </w:rPr>
              <w:t>draft</w:t>
            </w:r>
            <w:r w:rsidR="00035144">
              <w:rPr>
                <w:rFonts w:ascii="Calibri" w:hAnsi="Calibri" w:cs="Calibri"/>
                <w:b/>
                <w:bCs/>
                <w:color w:val="auto"/>
              </w:rPr>
              <w:t xml:space="preserve"> language chart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ACD819D" w14:textId="3A7B2001" w:rsidR="00BC185D" w:rsidRDefault="00DA06E6" w:rsidP="00BC18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ODOT spreadsheet</w:t>
            </w:r>
          </w:p>
          <w:p w14:paraId="68F26236" w14:textId="77777777" w:rsidR="00F33A55" w:rsidRPr="00F33A55" w:rsidRDefault="00F33A55" w:rsidP="00F33A55">
            <w:pPr>
              <w:pStyle w:val="ListParagraph"/>
              <w:spacing w:after="0" w:line="240" w:lineRule="auto"/>
              <w:ind w:left="360"/>
              <w:rPr>
                <w:rFonts w:ascii="Calibri" w:eastAsia="Calibri" w:hAnsi="Calibri"/>
                <w:color w:val="auto"/>
              </w:rPr>
            </w:pPr>
          </w:p>
        </w:tc>
      </w:tr>
      <w:tr w:rsidR="006369A7" w:rsidRPr="00FB402A" w14:paraId="73A624C1" w14:textId="77777777" w:rsidTr="00E74DD0">
        <w:trPr>
          <w:trHeight w:val="782"/>
        </w:trPr>
        <w:tc>
          <w:tcPr>
            <w:tcW w:w="996" w:type="dxa"/>
            <w:vAlign w:val="center"/>
          </w:tcPr>
          <w:p w14:paraId="093C1EB9" w14:textId="2006ED5B" w:rsidR="006369A7" w:rsidRPr="006347FB" w:rsidRDefault="004C199C" w:rsidP="00FE0C5F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11</w:t>
            </w:r>
            <w:r w:rsidR="00E74DD0" w:rsidRPr="006347FB">
              <w:rPr>
                <w:rFonts w:ascii="Calibri" w:eastAsia="Calibri" w:hAnsi="Calibri"/>
                <w:color w:val="auto"/>
              </w:rPr>
              <w:t>:</w:t>
            </w:r>
            <w:r>
              <w:rPr>
                <w:rFonts w:ascii="Calibri" w:eastAsia="Calibri" w:hAnsi="Calibri"/>
                <w:color w:val="auto"/>
              </w:rPr>
              <w:t>1</w:t>
            </w:r>
            <w:r w:rsidR="00E74DD0">
              <w:rPr>
                <w:rFonts w:ascii="Calibri" w:eastAsia="Calibri" w:hAnsi="Calibri"/>
                <w:color w:val="auto"/>
              </w:rPr>
              <w:t>0</w:t>
            </w:r>
          </w:p>
        </w:tc>
        <w:tc>
          <w:tcPr>
            <w:tcW w:w="1002" w:type="dxa"/>
            <w:vAlign w:val="center"/>
          </w:tcPr>
          <w:p w14:paraId="62736351" w14:textId="25EE189B" w:rsidR="00EB38ED" w:rsidRPr="004A1E6F" w:rsidRDefault="003E1ECA" w:rsidP="00DA06E6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Paige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0EFFF18" w14:textId="77777777" w:rsidR="007A7E64" w:rsidRDefault="00DA06E6" w:rsidP="004C199C">
            <w:pPr>
              <w:pStyle w:val="BodyText"/>
              <w:numPr>
                <w:ilvl w:val="0"/>
                <w:numId w:val="23"/>
              </w:numPr>
              <w:spacing w:line="240" w:lineRule="auto"/>
              <w:ind w:right="-270"/>
              <w:rPr>
                <w:rFonts w:ascii="Calibri" w:hAnsi="Calibri" w:cs="Calibri"/>
                <w:b/>
                <w:bCs/>
                <w:color w:val="auto"/>
              </w:rPr>
            </w:pPr>
            <w:r w:rsidRPr="00DA06E6">
              <w:rPr>
                <w:rFonts w:ascii="Calibri" w:hAnsi="Calibri" w:cs="Calibri"/>
                <w:b/>
                <w:bCs/>
                <w:color w:val="auto"/>
              </w:rPr>
              <w:t xml:space="preserve">Review the </w:t>
            </w:r>
            <w:r w:rsidR="004C199C">
              <w:rPr>
                <w:rFonts w:ascii="Calibri" w:hAnsi="Calibri" w:cs="Calibri"/>
                <w:b/>
                <w:bCs/>
                <w:color w:val="auto"/>
              </w:rPr>
              <w:t>Ashland Connector Report</w:t>
            </w:r>
          </w:p>
          <w:p w14:paraId="0BBE8B25" w14:textId="5721DB33" w:rsidR="004C199C" w:rsidRPr="00847364" w:rsidRDefault="004C199C" w:rsidP="004C199C">
            <w:pPr>
              <w:pStyle w:val="BodyText"/>
              <w:numPr>
                <w:ilvl w:val="0"/>
                <w:numId w:val="23"/>
              </w:numPr>
              <w:spacing w:line="240" w:lineRule="auto"/>
              <w:ind w:right="-270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Review the Route 63</w:t>
            </w:r>
            <w:r w:rsidR="001765AA">
              <w:rPr>
                <w:rFonts w:ascii="Calibri" w:hAnsi="Calibri" w:cs="Calibri"/>
                <w:b/>
                <w:bCs/>
                <w:color w:val="auto"/>
              </w:rPr>
              <w:t xml:space="preserve"> ridership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61ADFE" w14:textId="77777777" w:rsidR="006369A7" w:rsidRDefault="001765AA" w:rsidP="00DA06E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AC Report</w:t>
            </w:r>
          </w:p>
          <w:p w14:paraId="3F13BF7E" w14:textId="23AE104E" w:rsidR="001765AA" w:rsidRPr="004A1E6F" w:rsidRDefault="001765AA" w:rsidP="00DA06E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Memo to Eagle Point Council</w:t>
            </w:r>
          </w:p>
        </w:tc>
      </w:tr>
      <w:tr w:rsidR="00386C39" w:rsidRPr="00FB402A" w14:paraId="67373D42" w14:textId="77777777" w:rsidTr="00E74DD0">
        <w:trPr>
          <w:trHeight w:val="1340"/>
        </w:trPr>
        <w:tc>
          <w:tcPr>
            <w:tcW w:w="996" w:type="dxa"/>
            <w:vAlign w:val="center"/>
          </w:tcPr>
          <w:p w14:paraId="72EDED22" w14:textId="1A08F937" w:rsidR="00386C39" w:rsidRPr="006347FB" w:rsidRDefault="005D0045" w:rsidP="00386C39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11</w:t>
            </w:r>
            <w:r w:rsidRPr="006347FB">
              <w:rPr>
                <w:rFonts w:ascii="Calibri" w:eastAsia="Calibri" w:hAnsi="Calibri"/>
                <w:color w:val="auto"/>
              </w:rPr>
              <w:t>:</w:t>
            </w:r>
            <w:r>
              <w:rPr>
                <w:rFonts w:ascii="Calibri" w:eastAsia="Calibri" w:hAnsi="Calibri"/>
                <w:color w:val="auto"/>
              </w:rPr>
              <w:t>40</w:t>
            </w:r>
          </w:p>
        </w:tc>
        <w:tc>
          <w:tcPr>
            <w:tcW w:w="1002" w:type="dxa"/>
            <w:vAlign w:val="center"/>
          </w:tcPr>
          <w:p w14:paraId="775F0560" w14:textId="2B712338" w:rsidR="00386C39" w:rsidRDefault="009205FA" w:rsidP="00386C39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Paige/</w:t>
            </w:r>
          </w:p>
          <w:p w14:paraId="2CAF3753" w14:textId="289D1A51" w:rsidR="009205FA" w:rsidRDefault="000D7AC3" w:rsidP="00386C39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Julie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30B2DCCC" w14:textId="77777777" w:rsidR="00E74DD0" w:rsidRPr="00E74DD0" w:rsidRDefault="00E74DD0" w:rsidP="00E74DD0">
            <w:pPr>
              <w:pStyle w:val="BodyText"/>
              <w:spacing w:line="240" w:lineRule="auto"/>
              <w:ind w:left="0" w:right="-270"/>
              <w:rPr>
                <w:rFonts w:ascii="Calibri" w:hAnsi="Calibri" w:cs="Calibri"/>
                <w:b/>
                <w:bCs/>
                <w:color w:val="auto"/>
              </w:rPr>
            </w:pPr>
            <w:r w:rsidRPr="00E74DD0">
              <w:rPr>
                <w:rFonts w:ascii="Calibri" w:hAnsi="Calibri" w:cs="Calibri"/>
                <w:b/>
                <w:bCs/>
                <w:color w:val="auto"/>
              </w:rPr>
              <w:t xml:space="preserve">Review ridership and performance of STIF projects </w:t>
            </w:r>
          </w:p>
          <w:p w14:paraId="7FED0D91" w14:textId="5B2D671E" w:rsidR="00E74DD0" w:rsidRDefault="00E74DD0" w:rsidP="00E74DD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Projects, changes, actual compared to planned service</w:t>
            </w:r>
          </w:p>
          <w:p w14:paraId="2EEA3026" w14:textId="77777777" w:rsidR="00C64207" w:rsidRDefault="00E74DD0" w:rsidP="005D004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idership across system and routes</w:t>
            </w:r>
          </w:p>
          <w:p w14:paraId="124E42FD" w14:textId="4D366F28" w:rsidR="005D0045" w:rsidRPr="005D0045" w:rsidRDefault="000D7AC3" w:rsidP="005D004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COVID impacts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F6CAD0A" w14:textId="479DFC93" w:rsidR="00C83E49" w:rsidRPr="001C32C4" w:rsidRDefault="00E74DD0" w:rsidP="001C32C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Ridership Report</w:t>
            </w:r>
          </w:p>
        </w:tc>
      </w:tr>
      <w:tr w:rsidR="00C90523" w:rsidRPr="00FB402A" w14:paraId="237D0D9D" w14:textId="77777777" w:rsidTr="00847364">
        <w:trPr>
          <w:trHeight w:val="755"/>
        </w:trPr>
        <w:tc>
          <w:tcPr>
            <w:tcW w:w="996" w:type="dxa"/>
            <w:vAlign w:val="center"/>
          </w:tcPr>
          <w:p w14:paraId="4C08DDC4" w14:textId="1BF1DAC6" w:rsidR="00C90523" w:rsidRDefault="000D7AC3" w:rsidP="00386C39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11</w:t>
            </w:r>
            <w:r w:rsidR="00C90523">
              <w:rPr>
                <w:rFonts w:ascii="Calibri" w:eastAsia="Calibri" w:hAnsi="Calibri"/>
                <w:color w:val="auto"/>
              </w:rPr>
              <w:t>:</w:t>
            </w:r>
            <w:r>
              <w:rPr>
                <w:rFonts w:ascii="Calibri" w:eastAsia="Calibri" w:hAnsi="Calibri"/>
                <w:color w:val="auto"/>
              </w:rPr>
              <w:t>50</w:t>
            </w:r>
          </w:p>
        </w:tc>
        <w:tc>
          <w:tcPr>
            <w:tcW w:w="1002" w:type="dxa"/>
            <w:vAlign w:val="center"/>
          </w:tcPr>
          <w:p w14:paraId="0B3081F9" w14:textId="0EE7EB48" w:rsidR="00C90523" w:rsidRDefault="00E74DD0" w:rsidP="00386C39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M</w:t>
            </w:r>
            <w:r w:rsidR="000D7AC3">
              <w:rPr>
                <w:rFonts w:ascii="Calibri" w:eastAsia="Calibri" w:hAnsi="Calibri"/>
                <w:color w:val="auto"/>
              </w:rPr>
              <w:t>arina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1FD70136" w14:textId="77777777" w:rsidR="00C90523" w:rsidRDefault="00C90523" w:rsidP="003761FB">
            <w:pPr>
              <w:spacing w:after="0" w:line="240" w:lineRule="auto"/>
              <w:rPr>
                <w:rFonts w:ascii="Calibri" w:eastAsia="Calibri" w:hAnsi="Calibri"/>
                <w:b/>
                <w:color w:val="auto"/>
              </w:rPr>
            </w:pPr>
            <w:r>
              <w:rPr>
                <w:rFonts w:ascii="Calibri" w:eastAsia="Calibri" w:hAnsi="Calibri"/>
                <w:b/>
                <w:color w:val="auto"/>
              </w:rPr>
              <w:t>STIF Low-Income Bus Passes</w:t>
            </w:r>
          </w:p>
          <w:p w14:paraId="5EF6D1CC" w14:textId="112DE724" w:rsidR="00C90523" w:rsidRPr="00E74DD0" w:rsidRDefault="00C90523" w:rsidP="00E708C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Calibri" w:hAnsi="Calibri"/>
                <w:color w:val="auto"/>
              </w:rPr>
            </w:pPr>
            <w:r w:rsidRPr="00AE070D">
              <w:rPr>
                <w:rFonts w:ascii="Calibri" w:eastAsia="Calibri" w:hAnsi="Calibri"/>
                <w:color w:val="auto"/>
              </w:rPr>
              <w:t>Review STIF Low Income Bus Pass program</w:t>
            </w:r>
            <w:r>
              <w:rPr>
                <w:rFonts w:ascii="Calibri" w:eastAsia="Calibri" w:hAnsi="Calibri"/>
                <w:color w:val="auto"/>
              </w:rPr>
              <w:t xml:space="preserve"> </w:t>
            </w:r>
            <w:r w:rsidR="00E74DD0">
              <w:rPr>
                <w:rFonts w:ascii="Calibri" w:eastAsia="Calibri" w:hAnsi="Calibri"/>
                <w:color w:val="auto"/>
              </w:rPr>
              <w:t>distribution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DDB5C9F" w14:textId="64B34BB1" w:rsidR="00C90523" w:rsidRDefault="00C90523" w:rsidP="0018199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6" w:hanging="346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Bus Pass Summary</w:t>
            </w:r>
          </w:p>
        </w:tc>
      </w:tr>
      <w:tr w:rsidR="00C90523" w:rsidRPr="00FB402A" w14:paraId="6A86BF4D" w14:textId="77777777" w:rsidTr="00E74DD0">
        <w:trPr>
          <w:trHeight w:val="989"/>
        </w:trPr>
        <w:tc>
          <w:tcPr>
            <w:tcW w:w="996" w:type="dxa"/>
            <w:vAlign w:val="center"/>
          </w:tcPr>
          <w:p w14:paraId="7471A379" w14:textId="1DE67FF2" w:rsidR="00C90523" w:rsidRDefault="000D7AC3" w:rsidP="00386C39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12:00</w:t>
            </w:r>
          </w:p>
        </w:tc>
        <w:tc>
          <w:tcPr>
            <w:tcW w:w="1002" w:type="dxa"/>
            <w:vAlign w:val="center"/>
          </w:tcPr>
          <w:p w14:paraId="469956FD" w14:textId="4545F082" w:rsidR="00C90523" w:rsidRDefault="00C90523" w:rsidP="00386C39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Amber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58F5C9CD" w14:textId="77777777" w:rsidR="00C90523" w:rsidRPr="00297DB9" w:rsidRDefault="00C90523" w:rsidP="003761FB">
            <w:pPr>
              <w:spacing w:after="0" w:line="240" w:lineRule="auto"/>
              <w:rPr>
                <w:rFonts w:ascii="Calibri" w:eastAsia="Calibri" w:hAnsi="Calibri"/>
                <w:b/>
                <w:color w:val="auto"/>
              </w:rPr>
            </w:pPr>
            <w:r w:rsidRPr="00297DB9">
              <w:rPr>
                <w:rFonts w:ascii="Calibri" w:eastAsia="Calibri" w:hAnsi="Calibri"/>
                <w:b/>
                <w:color w:val="auto"/>
              </w:rPr>
              <w:t>Meeting Close-out</w:t>
            </w:r>
          </w:p>
          <w:p w14:paraId="53631CBB" w14:textId="77777777" w:rsidR="00E74DD0" w:rsidRDefault="00C90523" w:rsidP="00E74D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/>
                <w:color w:val="auto"/>
              </w:rPr>
            </w:pPr>
            <w:r w:rsidRPr="008D60A4">
              <w:rPr>
                <w:rFonts w:ascii="Calibri" w:eastAsia="Calibri" w:hAnsi="Calibri"/>
                <w:color w:val="auto"/>
              </w:rPr>
              <w:t xml:space="preserve">Summary of </w:t>
            </w:r>
            <w:r>
              <w:rPr>
                <w:rFonts w:ascii="Calibri" w:eastAsia="Calibri" w:hAnsi="Calibri"/>
                <w:color w:val="auto"/>
              </w:rPr>
              <w:t xml:space="preserve">next steps and </w:t>
            </w:r>
            <w:r w:rsidRPr="008D60A4">
              <w:rPr>
                <w:rFonts w:ascii="Calibri" w:eastAsia="Calibri" w:hAnsi="Calibri"/>
                <w:color w:val="auto"/>
              </w:rPr>
              <w:t>action items</w:t>
            </w:r>
            <w:r>
              <w:rPr>
                <w:rFonts w:ascii="Calibri" w:eastAsia="Calibri" w:hAnsi="Calibri"/>
                <w:color w:val="auto"/>
              </w:rPr>
              <w:t xml:space="preserve">  </w:t>
            </w:r>
          </w:p>
          <w:p w14:paraId="03AAEF78" w14:textId="12A15C6A" w:rsidR="00C90523" w:rsidRPr="00E74DD0" w:rsidRDefault="00C90523" w:rsidP="00E74D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/>
                <w:color w:val="auto"/>
              </w:rPr>
            </w:pPr>
            <w:r w:rsidRPr="00E74DD0">
              <w:rPr>
                <w:rFonts w:ascii="Calibri" w:eastAsia="Calibri" w:hAnsi="Calibri"/>
                <w:color w:val="auto"/>
              </w:rPr>
              <w:t>Adjourn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FB193FA" w14:textId="29B9D319" w:rsidR="00C90523" w:rsidRDefault="00C90523" w:rsidP="0018199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6" w:hanging="346"/>
              <w:rPr>
                <w:rFonts w:ascii="Calibri" w:eastAsia="Calibri" w:hAnsi="Calibri"/>
                <w:color w:val="auto"/>
              </w:rPr>
            </w:pPr>
            <w:r>
              <w:rPr>
                <w:rFonts w:ascii="Calibri" w:eastAsia="Calibri" w:hAnsi="Calibri"/>
                <w:color w:val="auto"/>
              </w:rPr>
              <w:t>none</w:t>
            </w:r>
          </w:p>
        </w:tc>
      </w:tr>
    </w:tbl>
    <w:p w14:paraId="4D360B01" w14:textId="77777777" w:rsidR="00C90549" w:rsidRPr="00C90549" w:rsidRDefault="00C90549" w:rsidP="00F33A55">
      <w:pPr>
        <w:pStyle w:val="Heading2"/>
        <w:numPr>
          <w:ilvl w:val="0"/>
          <w:numId w:val="0"/>
        </w:numPr>
        <w:spacing w:before="100" w:beforeAutospacing="1" w:after="100" w:afterAutospacing="1" w:line="240" w:lineRule="auto"/>
      </w:pPr>
    </w:p>
    <w:sectPr w:rsidR="00C90549" w:rsidRPr="00C90549" w:rsidSect="00487086">
      <w:footerReference w:type="default" r:id="rId12"/>
      <w:pgSz w:w="12240" w:h="15840"/>
      <w:pgMar w:top="1152" w:right="1080" w:bottom="1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0B41" w14:textId="77777777" w:rsidR="00B53BDB" w:rsidRDefault="00B53BDB">
      <w:pPr>
        <w:spacing w:after="0" w:line="240" w:lineRule="auto"/>
      </w:pPr>
      <w:r>
        <w:separator/>
      </w:r>
    </w:p>
  </w:endnote>
  <w:endnote w:type="continuationSeparator" w:id="0">
    <w:p w14:paraId="7F282C10" w14:textId="77777777" w:rsidR="00B53BDB" w:rsidRDefault="00B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944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9EA5A" w14:textId="77777777" w:rsidR="00623FEC" w:rsidRDefault="00623FE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C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D0479A" w14:textId="77777777" w:rsidR="0086196D" w:rsidRDefault="00861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E752" w14:textId="77777777" w:rsidR="00B53BDB" w:rsidRDefault="00B53BDB">
      <w:pPr>
        <w:spacing w:after="0" w:line="240" w:lineRule="auto"/>
      </w:pPr>
      <w:r>
        <w:separator/>
      </w:r>
    </w:p>
  </w:footnote>
  <w:footnote w:type="continuationSeparator" w:id="0">
    <w:p w14:paraId="0DDAA1AE" w14:textId="77777777" w:rsidR="00B53BDB" w:rsidRDefault="00B5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148EC"/>
    <w:multiLevelType w:val="hybridMultilevel"/>
    <w:tmpl w:val="A42EF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607454"/>
    <w:multiLevelType w:val="hybridMultilevel"/>
    <w:tmpl w:val="FA729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4F2CAA"/>
    <w:multiLevelType w:val="hybridMultilevel"/>
    <w:tmpl w:val="48E8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11A19"/>
    <w:multiLevelType w:val="hybridMultilevel"/>
    <w:tmpl w:val="384E7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842EE"/>
    <w:multiLevelType w:val="multilevel"/>
    <w:tmpl w:val="4AB0ABC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6133E8"/>
    <w:multiLevelType w:val="hybridMultilevel"/>
    <w:tmpl w:val="F3F2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F74DB"/>
    <w:multiLevelType w:val="hybridMultilevel"/>
    <w:tmpl w:val="55727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4233B7"/>
    <w:multiLevelType w:val="hybridMultilevel"/>
    <w:tmpl w:val="9EE41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76418"/>
    <w:multiLevelType w:val="hybridMultilevel"/>
    <w:tmpl w:val="DE60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998"/>
    <w:multiLevelType w:val="hybridMultilevel"/>
    <w:tmpl w:val="472CA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F01311"/>
    <w:multiLevelType w:val="hybridMultilevel"/>
    <w:tmpl w:val="3CA6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25516"/>
    <w:multiLevelType w:val="hybridMultilevel"/>
    <w:tmpl w:val="CDF0E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153804"/>
    <w:multiLevelType w:val="hybridMultilevel"/>
    <w:tmpl w:val="A3100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BD1DA4"/>
    <w:multiLevelType w:val="hybridMultilevel"/>
    <w:tmpl w:val="913AC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2B6E4F"/>
    <w:multiLevelType w:val="hybridMultilevel"/>
    <w:tmpl w:val="AC7C87E4"/>
    <w:lvl w:ilvl="0" w:tplc="B54A6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72975"/>
    <w:multiLevelType w:val="hybridMultilevel"/>
    <w:tmpl w:val="7640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E7AD1"/>
    <w:multiLevelType w:val="hybridMultilevel"/>
    <w:tmpl w:val="F4AE5AE0"/>
    <w:lvl w:ilvl="0" w:tplc="B54A6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264C6"/>
    <w:multiLevelType w:val="hybridMultilevel"/>
    <w:tmpl w:val="AB985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C817BF"/>
    <w:multiLevelType w:val="hybridMultilevel"/>
    <w:tmpl w:val="498AB3DC"/>
    <w:lvl w:ilvl="0" w:tplc="B54A6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932FB"/>
    <w:multiLevelType w:val="hybridMultilevel"/>
    <w:tmpl w:val="EC5E5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6"/>
  </w:num>
  <w:num w:numId="14">
    <w:abstractNumId w:val="28"/>
  </w:num>
  <w:num w:numId="15">
    <w:abstractNumId w:val="24"/>
  </w:num>
  <w:num w:numId="16">
    <w:abstractNumId w:val="17"/>
  </w:num>
  <w:num w:numId="17">
    <w:abstractNumId w:val="15"/>
  </w:num>
  <w:num w:numId="18">
    <w:abstractNumId w:val="23"/>
  </w:num>
  <w:num w:numId="19">
    <w:abstractNumId w:val="19"/>
  </w:num>
  <w:num w:numId="20">
    <w:abstractNumId w:val="22"/>
  </w:num>
  <w:num w:numId="21">
    <w:abstractNumId w:val="25"/>
  </w:num>
  <w:num w:numId="22">
    <w:abstractNumId w:val="21"/>
  </w:num>
  <w:num w:numId="23">
    <w:abstractNumId w:val="16"/>
  </w:num>
  <w:num w:numId="24">
    <w:abstractNumId w:val="10"/>
  </w:num>
  <w:num w:numId="25">
    <w:abstractNumId w:val="13"/>
  </w:num>
  <w:num w:numId="26">
    <w:abstractNumId w:val="27"/>
  </w:num>
  <w:num w:numId="27">
    <w:abstractNumId w:val="29"/>
  </w:num>
  <w:num w:numId="28">
    <w:abstractNumId w:val="12"/>
  </w:num>
  <w:num w:numId="29">
    <w:abstractNumId w:val="2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14CB0"/>
    <w:rsid w:val="00023B68"/>
    <w:rsid w:val="000248CD"/>
    <w:rsid w:val="00035144"/>
    <w:rsid w:val="00051A35"/>
    <w:rsid w:val="000554BD"/>
    <w:rsid w:val="000A088B"/>
    <w:rsid w:val="000B3F9C"/>
    <w:rsid w:val="000D6CFC"/>
    <w:rsid w:val="000D7AC3"/>
    <w:rsid w:val="000E4B79"/>
    <w:rsid w:val="000F303A"/>
    <w:rsid w:val="00101D73"/>
    <w:rsid w:val="00102401"/>
    <w:rsid w:val="001072BC"/>
    <w:rsid w:val="00122ED7"/>
    <w:rsid w:val="00147FE0"/>
    <w:rsid w:val="001612F0"/>
    <w:rsid w:val="00171660"/>
    <w:rsid w:val="001765AA"/>
    <w:rsid w:val="0018199A"/>
    <w:rsid w:val="001961CB"/>
    <w:rsid w:val="001A17ED"/>
    <w:rsid w:val="001A2309"/>
    <w:rsid w:val="001B1232"/>
    <w:rsid w:val="001B41FB"/>
    <w:rsid w:val="001C32C4"/>
    <w:rsid w:val="00212E4F"/>
    <w:rsid w:val="00217E2C"/>
    <w:rsid w:val="002226E5"/>
    <w:rsid w:val="00234C52"/>
    <w:rsid w:val="00291CA5"/>
    <w:rsid w:val="00291D05"/>
    <w:rsid w:val="00297DB9"/>
    <w:rsid w:val="002C2D0C"/>
    <w:rsid w:val="002C7B5C"/>
    <w:rsid w:val="002D22F4"/>
    <w:rsid w:val="002E35C1"/>
    <w:rsid w:val="00313F1F"/>
    <w:rsid w:val="003761FB"/>
    <w:rsid w:val="00386C39"/>
    <w:rsid w:val="003B1EE4"/>
    <w:rsid w:val="003C51F8"/>
    <w:rsid w:val="003D3202"/>
    <w:rsid w:val="003E1ECA"/>
    <w:rsid w:val="003E590B"/>
    <w:rsid w:val="003F1D1D"/>
    <w:rsid w:val="00400FC0"/>
    <w:rsid w:val="0040516F"/>
    <w:rsid w:val="0042225A"/>
    <w:rsid w:val="004403D3"/>
    <w:rsid w:val="00453E9B"/>
    <w:rsid w:val="00475B3C"/>
    <w:rsid w:val="00480DE8"/>
    <w:rsid w:val="004830E1"/>
    <w:rsid w:val="00487086"/>
    <w:rsid w:val="0049476B"/>
    <w:rsid w:val="004A06D9"/>
    <w:rsid w:val="004A1E6F"/>
    <w:rsid w:val="004B10B4"/>
    <w:rsid w:val="004B2330"/>
    <w:rsid w:val="004B760F"/>
    <w:rsid w:val="004C199C"/>
    <w:rsid w:val="004C7AF6"/>
    <w:rsid w:val="004E3C4D"/>
    <w:rsid w:val="00502510"/>
    <w:rsid w:val="00502AC3"/>
    <w:rsid w:val="00550A93"/>
    <w:rsid w:val="0055717B"/>
    <w:rsid w:val="00577267"/>
    <w:rsid w:val="005947B2"/>
    <w:rsid w:val="005B4FA4"/>
    <w:rsid w:val="005D0045"/>
    <w:rsid w:val="005D299F"/>
    <w:rsid w:val="00620E64"/>
    <w:rsid w:val="00623FEC"/>
    <w:rsid w:val="006347FB"/>
    <w:rsid w:val="006369A7"/>
    <w:rsid w:val="006531AA"/>
    <w:rsid w:val="006572E4"/>
    <w:rsid w:val="00667EF3"/>
    <w:rsid w:val="00670285"/>
    <w:rsid w:val="00672372"/>
    <w:rsid w:val="006931F4"/>
    <w:rsid w:val="006968F2"/>
    <w:rsid w:val="006A3045"/>
    <w:rsid w:val="006B3788"/>
    <w:rsid w:val="006F08EC"/>
    <w:rsid w:val="00700BFF"/>
    <w:rsid w:val="00727C75"/>
    <w:rsid w:val="00727D46"/>
    <w:rsid w:val="00745BEE"/>
    <w:rsid w:val="00750AA0"/>
    <w:rsid w:val="00753844"/>
    <w:rsid w:val="00756A3A"/>
    <w:rsid w:val="00766CB4"/>
    <w:rsid w:val="00781AA6"/>
    <w:rsid w:val="007921B3"/>
    <w:rsid w:val="00794AFF"/>
    <w:rsid w:val="007A1F86"/>
    <w:rsid w:val="007A240C"/>
    <w:rsid w:val="007A7E64"/>
    <w:rsid w:val="007B5760"/>
    <w:rsid w:val="007C651A"/>
    <w:rsid w:val="007D5D1F"/>
    <w:rsid w:val="007F5E55"/>
    <w:rsid w:val="00813364"/>
    <w:rsid w:val="00832A8B"/>
    <w:rsid w:val="00847364"/>
    <w:rsid w:val="0086196D"/>
    <w:rsid w:val="00861D6B"/>
    <w:rsid w:val="00865EC6"/>
    <w:rsid w:val="00872AA3"/>
    <w:rsid w:val="00872DB9"/>
    <w:rsid w:val="00897FC6"/>
    <w:rsid w:val="008B786E"/>
    <w:rsid w:val="008D60A4"/>
    <w:rsid w:val="008D6A24"/>
    <w:rsid w:val="008E06C3"/>
    <w:rsid w:val="008E10E7"/>
    <w:rsid w:val="008E4725"/>
    <w:rsid w:val="00911B58"/>
    <w:rsid w:val="009205FA"/>
    <w:rsid w:val="00924BA2"/>
    <w:rsid w:val="00937210"/>
    <w:rsid w:val="009619D4"/>
    <w:rsid w:val="00971A5C"/>
    <w:rsid w:val="00973491"/>
    <w:rsid w:val="00983604"/>
    <w:rsid w:val="009902AD"/>
    <w:rsid w:val="009B3915"/>
    <w:rsid w:val="009F4538"/>
    <w:rsid w:val="00A02D71"/>
    <w:rsid w:val="00A44A19"/>
    <w:rsid w:val="00A5025C"/>
    <w:rsid w:val="00A750E5"/>
    <w:rsid w:val="00A813AC"/>
    <w:rsid w:val="00A85937"/>
    <w:rsid w:val="00AB2128"/>
    <w:rsid w:val="00AC181D"/>
    <w:rsid w:val="00AC2E3C"/>
    <w:rsid w:val="00AC5C6E"/>
    <w:rsid w:val="00AD4DF1"/>
    <w:rsid w:val="00AE070D"/>
    <w:rsid w:val="00AF5A4C"/>
    <w:rsid w:val="00B40993"/>
    <w:rsid w:val="00B529B4"/>
    <w:rsid w:val="00B53BDB"/>
    <w:rsid w:val="00B6286F"/>
    <w:rsid w:val="00B66FC0"/>
    <w:rsid w:val="00B77168"/>
    <w:rsid w:val="00BA3191"/>
    <w:rsid w:val="00BC185D"/>
    <w:rsid w:val="00BD46C6"/>
    <w:rsid w:val="00BE15C2"/>
    <w:rsid w:val="00BE460E"/>
    <w:rsid w:val="00C02468"/>
    <w:rsid w:val="00C0317E"/>
    <w:rsid w:val="00C21BBE"/>
    <w:rsid w:val="00C31C41"/>
    <w:rsid w:val="00C4693E"/>
    <w:rsid w:val="00C47987"/>
    <w:rsid w:val="00C53098"/>
    <w:rsid w:val="00C5374C"/>
    <w:rsid w:val="00C6417D"/>
    <w:rsid w:val="00C64207"/>
    <w:rsid w:val="00C82652"/>
    <w:rsid w:val="00C83E49"/>
    <w:rsid w:val="00C90523"/>
    <w:rsid w:val="00C90549"/>
    <w:rsid w:val="00CB5A20"/>
    <w:rsid w:val="00CD2EA7"/>
    <w:rsid w:val="00CD75E8"/>
    <w:rsid w:val="00CE6D7B"/>
    <w:rsid w:val="00D12D78"/>
    <w:rsid w:val="00D2504C"/>
    <w:rsid w:val="00D612EB"/>
    <w:rsid w:val="00D6728D"/>
    <w:rsid w:val="00D77EE7"/>
    <w:rsid w:val="00DA06E6"/>
    <w:rsid w:val="00DA1B34"/>
    <w:rsid w:val="00DA4050"/>
    <w:rsid w:val="00DC03F4"/>
    <w:rsid w:val="00DD5CCE"/>
    <w:rsid w:val="00E01582"/>
    <w:rsid w:val="00E16A84"/>
    <w:rsid w:val="00E36570"/>
    <w:rsid w:val="00E37EE4"/>
    <w:rsid w:val="00E47115"/>
    <w:rsid w:val="00E5058C"/>
    <w:rsid w:val="00E621D3"/>
    <w:rsid w:val="00E708CB"/>
    <w:rsid w:val="00E71290"/>
    <w:rsid w:val="00E72546"/>
    <w:rsid w:val="00E73725"/>
    <w:rsid w:val="00E74DD0"/>
    <w:rsid w:val="00E80AC3"/>
    <w:rsid w:val="00EA44DF"/>
    <w:rsid w:val="00EB38ED"/>
    <w:rsid w:val="00ED77A9"/>
    <w:rsid w:val="00EE3071"/>
    <w:rsid w:val="00EE5069"/>
    <w:rsid w:val="00F14E3F"/>
    <w:rsid w:val="00F33A55"/>
    <w:rsid w:val="00F54870"/>
    <w:rsid w:val="00F63942"/>
    <w:rsid w:val="00F71FF3"/>
    <w:rsid w:val="00F9590D"/>
    <w:rsid w:val="00FA06E1"/>
    <w:rsid w:val="00FC3F25"/>
    <w:rsid w:val="00FD2B59"/>
    <w:rsid w:val="00FD7648"/>
    <w:rsid w:val="00FE0C5F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D9427"/>
  <w15:docId w15:val="{4439841A-FE1D-4A67-83A0-AB06CCE3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582"/>
  </w:style>
  <w:style w:type="paragraph" w:styleId="Heading1">
    <w:name w:val="heading 1"/>
    <w:basedOn w:val="Normal"/>
    <w:next w:val="Heading2"/>
    <w:link w:val="Heading1Char"/>
    <w:uiPriority w:val="3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D77EE7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D77EE7"/>
  </w:style>
  <w:style w:type="character" w:customStyle="1" w:styleId="Heading5Char">
    <w:name w:val="Heading 5 Char"/>
    <w:basedOn w:val="DefaultParagraphFont"/>
    <w:link w:val="Heading5"/>
    <w:uiPriority w:val="3"/>
    <w:semiHidden/>
    <w:rsid w:val="00D77EE7"/>
  </w:style>
  <w:style w:type="character" w:customStyle="1" w:styleId="Heading6Char">
    <w:name w:val="Heading 6 Char"/>
    <w:basedOn w:val="DefaultParagraphFont"/>
    <w:link w:val="Heading6"/>
    <w:uiPriority w:val="3"/>
    <w:semiHidden/>
    <w:rsid w:val="00D77EE7"/>
  </w:style>
  <w:style w:type="character" w:customStyle="1" w:styleId="Heading7Char">
    <w:name w:val="Heading 7 Char"/>
    <w:basedOn w:val="DefaultParagraphFont"/>
    <w:link w:val="Heading7"/>
    <w:uiPriority w:val="3"/>
    <w:semiHidden/>
    <w:rsid w:val="00D77EE7"/>
  </w:style>
  <w:style w:type="character" w:customStyle="1" w:styleId="Heading8Char">
    <w:name w:val="Heading 8 Char"/>
    <w:basedOn w:val="DefaultParagraphFont"/>
    <w:link w:val="Heading8"/>
    <w:uiPriority w:val="3"/>
    <w:semiHidden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customStyle="1" w:styleId="GridTable1Light1">
    <w:name w:val="Grid Table 1 Light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2510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251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02510"/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customStyle="1" w:styleId="PlainTable11">
    <w:name w:val="Plain Table 1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paragraph" w:styleId="Signature">
    <w:name w:val="Signature"/>
    <w:basedOn w:val="Normal"/>
    <w:link w:val="Signature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2510"/>
  </w:style>
  <w:style w:type="character" w:styleId="Strong">
    <w:name w:val="Strong"/>
    <w:basedOn w:val="DefaultParagraphFont"/>
    <w:uiPriority w:val="22"/>
    <w:semiHidden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251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251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251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37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qxo-xpxm-ow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6254370C-D1F7-416B-9ACB-5C7302D38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A43BE-3340-4054-8C15-1434C324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33095-608E-4FAA-B48A-FE9F78AF13B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0262f94-9f35-4ac3-9a90-690165a166b7"/>
    <ds:schemaRef ds:uri="a4f35948-e619-41b3-aa29-22878b09cfd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rank</dc:creator>
  <cp:lastModifiedBy>Paige West</cp:lastModifiedBy>
  <cp:revision>24</cp:revision>
  <cp:lastPrinted>2018-02-15T18:07:00Z</cp:lastPrinted>
  <dcterms:created xsi:type="dcterms:W3CDTF">2021-10-05T21:30:00Z</dcterms:created>
  <dcterms:modified xsi:type="dcterms:W3CDTF">2021-10-0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